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32" w:rsidRDefault="00C90432" w:rsidP="00F92B4F">
      <w:pPr>
        <w:spacing w:after="0" w:line="360" w:lineRule="auto"/>
        <w:ind w:left="1440" w:right="1757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0332C9" w:rsidRDefault="000332C9" w:rsidP="00F92B4F">
      <w:pPr>
        <w:spacing w:after="0" w:line="360" w:lineRule="auto"/>
        <w:ind w:left="1440" w:right="1757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047F63" w:rsidRPr="00DE111B" w:rsidRDefault="00F92B4F" w:rsidP="00263036">
      <w:pPr>
        <w:spacing w:after="0" w:line="240" w:lineRule="auto"/>
        <w:ind w:left="1440" w:right="17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11B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2C8FD3" wp14:editId="08967516">
            <wp:simplePos x="0" y="0"/>
            <wp:positionH relativeFrom="column">
              <wp:posOffset>-287020</wp:posOffset>
            </wp:positionH>
            <wp:positionV relativeFrom="paragraph">
              <wp:posOffset>-238760</wp:posOffset>
            </wp:positionV>
            <wp:extent cx="834390" cy="889000"/>
            <wp:effectExtent l="0" t="0" r="3810" b="6350"/>
            <wp:wrapThrough wrapText="bothSides">
              <wp:wrapPolygon edited="0">
                <wp:start x="0" y="0"/>
                <wp:lineTo x="0" y="21291"/>
                <wp:lineTo x="21205" y="21291"/>
                <wp:lineTo x="212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D54" w:rsidRPr="00DE111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C</w:t>
      </w:r>
      <w:r w:rsidR="00CE3D54" w:rsidRPr="00DE111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onn</w:t>
      </w:r>
      <w:r w:rsidR="00CE3D54" w:rsidRPr="00DE111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ec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ti</w:t>
      </w:r>
      <w:r w:rsidR="00CE3D54" w:rsidRPr="00DE111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cu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CE3D54" w:rsidRPr="00DE111B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</w:t>
      </w:r>
      <w:r w:rsidR="00CE3D54" w:rsidRPr="00DE111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P</w:t>
      </w:r>
      <w:r w:rsidR="00CE3D54" w:rsidRPr="00DE111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lli</w:t>
      </w:r>
      <w:r w:rsidR="00CE3D54" w:rsidRPr="00DE111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ti</w:t>
      </w:r>
      <w:r w:rsidR="00CE3D54" w:rsidRPr="00DE111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ve</w:t>
      </w:r>
      <w:r w:rsidR="00CE3D54" w:rsidRPr="00DE111B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="00CE3D54" w:rsidRPr="00DE111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Ca</w:t>
      </w:r>
      <w:r w:rsidR="00CE3D54" w:rsidRPr="00DE111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r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="00CE3D54" w:rsidRPr="00DE111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CE3D54" w:rsidRPr="00DE11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d</w:t>
      </w:r>
      <w:r w:rsidR="00CE3D54" w:rsidRPr="00DE111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v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CE3D54" w:rsidRPr="00DE111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o</w:t>
      </w:r>
      <w:r w:rsidR="00CE3D54" w:rsidRPr="00DE111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r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 w:rsidR="00CE3D54" w:rsidRPr="00DE111B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="00CE3D54" w:rsidRPr="00DE111B">
        <w:rPr>
          <w:rFonts w:ascii="Times New Roman" w:eastAsia="Times New Roman" w:hAnsi="Times New Roman" w:cs="Times New Roman"/>
          <w:b/>
          <w:spacing w:val="-1"/>
          <w:w w:val="99"/>
          <w:sz w:val="28"/>
          <w:szCs w:val="28"/>
        </w:rPr>
        <w:t>C</w:t>
      </w:r>
      <w:r w:rsidR="00CE3D54" w:rsidRPr="00DE111B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oun</w:t>
      </w:r>
      <w:r w:rsidR="00CE3D54" w:rsidRPr="00DE111B">
        <w:rPr>
          <w:rFonts w:ascii="Times New Roman" w:eastAsia="Times New Roman" w:hAnsi="Times New Roman" w:cs="Times New Roman"/>
          <w:b/>
          <w:spacing w:val="-1"/>
          <w:w w:val="99"/>
          <w:sz w:val="28"/>
          <w:szCs w:val="28"/>
        </w:rPr>
        <w:t>c</w:t>
      </w:r>
      <w:r w:rsidR="00CE3D54" w:rsidRPr="00DE111B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il</w:t>
      </w:r>
    </w:p>
    <w:p w:rsidR="00047F63" w:rsidRPr="00DE111B" w:rsidRDefault="00CE3D54" w:rsidP="00F92B4F">
      <w:pPr>
        <w:spacing w:after="0" w:line="360" w:lineRule="auto"/>
        <w:ind w:left="2160" w:right="2333"/>
        <w:jc w:val="center"/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28"/>
          <w:szCs w:val="28"/>
        </w:rPr>
      </w:pPr>
      <w:r w:rsidRPr="00DE111B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Re</w:t>
      </w:r>
      <w:r w:rsidRPr="00DE111B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gu</w:t>
      </w:r>
      <w:r w:rsidRPr="00DE111B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l</w:t>
      </w:r>
      <w:r w:rsidRPr="00DE111B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a</w:t>
      </w:r>
      <w:r w:rsidRPr="00DE111B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r</w:t>
      </w:r>
      <w:r w:rsidRPr="00DE111B">
        <w:rPr>
          <w:rFonts w:ascii="Times New Roman" w:eastAsia="Times New Roman" w:hAnsi="Times New Roman" w:cs="Times New Roman"/>
          <w:b/>
          <w:spacing w:val="-10"/>
          <w:position w:val="-1"/>
          <w:sz w:val="28"/>
          <w:szCs w:val="28"/>
        </w:rPr>
        <w:t xml:space="preserve"> </w:t>
      </w:r>
      <w:r w:rsidRPr="00DE111B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M</w:t>
      </w:r>
      <w:r w:rsidRPr="00DE111B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ee</w:t>
      </w:r>
      <w:r w:rsidRPr="00DE111B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ti</w:t>
      </w:r>
      <w:r w:rsidRPr="00DE111B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ng</w:t>
      </w:r>
      <w:r w:rsidRPr="00DE111B">
        <w:rPr>
          <w:rFonts w:ascii="Times New Roman" w:eastAsia="Times New Roman" w:hAnsi="Times New Roman" w:cs="Times New Roman"/>
          <w:b/>
          <w:spacing w:val="-10"/>
          <w:position w:val="-1"/>
          <w:sz w:val="28"/>
          <w:szCs w:val="28"/>
        </w:rPr>
        <w:t xml:space="preserve"> </w:t>
      </w:r>
      <w:r w:rsidRPr="00DE111B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S</w:t>
      </w:r>
      <w:r w:rsidRPr="00DE111B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c</w:t>
      </w:r>
      <w:r w:rsidRPr="00DE111B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h</w:t>
      </w:r>
      <w:r w:rsidRPr="00DE111B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e</w:t>
      </w:r>
      <w:r w:rsidRPr="00DE111B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du</w:t>
      </w:r>
      <w:r w:rsidRPr="00DE111B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le</w:t>
      </w:r>
      <w:r w:rsidRPr="00DE111B">
        <w:rPr>
          <w:rFonts w:ascii="Times New Roman" w:eastAsia="Times New Roman" w:hAnsi="Times New Roman" w:cs="Times New Roman"/>
          <w:b/>
          <w:spacing w:val="-12"/>
          <w:position w:val="-1"/>
          <w:sz w:val="28"/>
          <w:szCs w:val="28"/>
        </w:rPr>
        <w:t xml:space="preserve"> </w:t>
      </w:r>
      <w:r w:rsidRPr="00DE111B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for</w:t>
      </w:r>
      <w:r w:rsidRPr="00DE111B">
        <w:rPr>
          <w:rFonts w:ascii="Times New Roman" w:eastAsia="Times New Roman" w:hAnsi="Times New Roman" w:cs="Times New Roman"/>
          <w:b/>
          <w:spacing w:val="-4"/>
          <w:position w:val="-1"/>
          <w:sz w:val="28"/>
          <w:szCs w:val="28"/>
        </w:rPr>
        <w:t xml:space="preserve"> </w:t>
      </w:r>
      <w:r w:rsidR="00EC0A8D" w:rsidRPr="00DE111B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28"/>
          <w:szCs w:val="28"/>
          <w:u w:val="single"/>
        </w:rPr>
        <w:t>201</w:t>
      </w:r>
      <w:r w:rsidR="00306FA2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28"/>
          <w:szCs w:val="28"/>
          <w:u w:val="single"/>
        </w:rPr>
        <w:t>8</w:t>
      </w:r>
    </w:p>
    <w:p w:rsidR="00306FA2" w:rsidRDefault="00306FA2" w:rsidP="00306FA2">
      <w:pPr>
        <w:spacing w:after="0" w:line="240" w:lineRule="auto"/>
        <w:ind w:left="2678" w:right="2664"/>
        <w:jc w:val="center"/>
        <w:rPr>
          <w:rFonts w:ascii="Times New Roman" w:eastAsia="Times New Roman" w:hAnsi="Times New Roman" w:cs="Times New Roman"/>
        </w:rPr>
      </w:pPr>
    </w:p>
    <w:p w:rsid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FA2" w:rsidRPr="00306FA2" w:rsidRDefault="00CE3D54" w:rsidP="00306FA2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 w:rsidRPr="00306FA2">
        <w:rPr>
          <w:rFonts w:ascii="Times New Roman" w:eastAsia="Times New Roman" w:hAnsi="Times New Roman" w:cs="Times New Roman"/>
          <w:sz w:val="24"/>
        </w:rPr>
        <w:t>Mee</w:t>
      </w:r>
      <w:r w:rsidRPr="00306FA2">
        <w:rPr>
          <w:rFonts w:ascii="Times New Roman" w:eastAsia="Times New Roman" w:hAnsi="Times New Roman" w:cs="Times New Roman"/>
          <w:spacing w:val="-1"/>
          <w:sz w:val="24"/>
        </w:rPr>
        <w:t>t</w:t>
      </w:r>
      <w:r w:rsidR="00FC63AA" w:rsidRPr="00306FA2">
        <w:rPr>
          <w:rFonts w:ascii="Times New Roman" w:eastAsia="Times New Roman" w:hAnsi="Times New Roman" w:cs="Times New Roman"/>
          <w:sz w:val="24"/>
        </w:rPr>
        <w:t>ings</w:t>
      </w:r>
      <w:r w:rsidRPr="00306FA2">
        <w:rPr>
          <w:rFonts w:ascii="Times New Roman" w:eastAsia="Times New Roman" w:hAnsi="Times New Roman" w:cs="Times New Roman"/>
          <w:sz w:val="24"/>
        </w:rPr>
        <w:t xml:space="preserve"> </w:t>
      </w:r>
      <w:r w:rsidR="00FC63AA" w:rsidRPr="00306FA2">
        <w:rPr>
          <w:rFonts w:ascii="Times New Roman" w:eastAsia="Times New Roman" w:hAnsi="Times New Roman" w:cs="Times New Roman"/>
          <w:sz w:val="24"/>
        </w:rPr>
        <w:t xml:space="preserve">will be held </w:t>
      </w:r>
      <w:r w:rsidR="005A608D" w:rsidRPr="00306FA2">
        <w:rPr>
          <w:rFonts w:ascii="Times New Roman" w:eastAsia="Times New Roman" w:hAnsi="Times New Roman" w:cs="Times New Roman"/>
          <w:sz w:val="24"/>
        </w:rPr>
        <w:t xml:space="preserve">on the </w:t>
      </w:r>
      <w:r w:rsidR="00306FA2">
        <w:rPr>
          <w:rFonts w:ascii="Times New Roman" w:eastAsia="Times New Roman" w:hAnsi="Times New Roman" w:cs="Times New Roman"/>
          <w:sz w:val="24"/>
        </w:rPr>
        <w:t>F</w:t>
      </w:r>
      <w:r w:rsidR="00306FA2" w:rsidRPr="00306FA2">
        <w:rPr>
          <w:rFonts w:ascii="Times New Roman" w:eastAsia="Times New Roman" w:hAnsi="Times New Roman" w:cs="Times New Roman"/>
          <w:sz w:val="24"/>
        </w:rPr>
        <w:t>irst</w:t>
      </w:r>
      <w:r w:rsidRPr="00306FA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06FA2">
        <w:rPr>
          <w:rFonts w:ascii="Times New Roman" w:eastAsia="Times New Roman" w:hAnsi="Times New Roman" w:cs="Times New Roman"/>
          <w:sz w:val="24"/>
        </w:rPr>
        <w:t>Friday</w:t>
      </w:r>
      <w:r w:rsidR="009E229E" w:rsidRPr="00306FA2">
        <w:rPr>
          <w:rFonts w:ascii="Times New Roman" w:eastAsia="Times New Roman" w:hAnsi="Times New Roman" w:cs="Times New Roman"/>
          <w:sz w:val="24"/>
        </w:rPr>
        <w:t xml:space="preserve"> of</w:t>
      </w:r>
      <w:r w:rsidRPr="00306FA2">
        <w:rPr>
          <w:rFonts w:ascii="Times New Roman" w:eastAsia="Times New Roman" w:hAnsi="Times New Roman" w:cs="Times New Roman"/>
          <w:sz w:val="24"/>
        </w:rPr>
        <w:t xml:space="preserve"> </w:t>
      </w:r>
      <w:r w:rsidR="00306FA2" w:rsidRPr="00306FA2">
        <w:rPr>
          <w:rFonts w:ascii="Times New Roman" w:eastAsia="Times New Roman" w:hAnsi="Times New Roman" w:cs="Times New Roman"/>
          <w:sz w:val="24"/>
        </w:rPr>
        <w:t>e</w:t>
      </w:r>
      <w:r w:rsidR="005A608D" w:rsidRPr="00306FA2">
        <w:rPr>
          <w:rFonts w:ascii="Times New Roman" w:eastAsia="Times New Roman" w:hAnsi="Times New Roman" w:cs="Times New Roman"/>
          <w:sz w:val="24"/>
        </w:rPr>
        <w:t>very month</w:t>
      </w:r>
      <w:r w:rsidR="00306FA2" w:rsidRPr="00306FA2">
        <w:rPr>
          <w:rFonts w:ascii="Times New Roman" w:eastAsia="Times New Roman" w:hAnsi="Times New Roman" w:cs="Times New Roman"/>
          <w:sz w:val="24"/>
        </w:rPr>
        <w:t xml:space="preserve"> from 10-11 am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06FA2">
        <w:rPr>
          <w:rFonts w:ascii="Times New Roman" w:eastAsia="Times New Roman" w:hAnsi="Times New Roman" w:cs="Times New Roman"/>
          <w:sz w:val="24"/>
        </w:rPr>
        <w:t xml:space="preserve">Location (unless specified): American Cancer Society, </w:t>
      </w:r>
      <w:r w:rsidRPr="00306FA2">
        <w:rPr>
          <w:rStyle w:val="xbe"/>
          <w:rFonts w:ascii="Times New Roman" w:hAnsi="Times New Roman" w:cs="Times New Roman"/>
          <w:color w:val="222222"/>
          <w:sz w:val="24"/>
          <w:lang w:val="en"/>
        </w:rPr>
        <w:t xml:space="preserve">825 Brook St, Bldg. 3, </w:t>
      </w:r>
      <w:r w:rsidRPr="00306FA2">
        <w:rPr>
          <w:rFonts w:ascii="Times New Roman" w:eastAsia="Times New Roman" w:hAnsi="Times New Roman" w:cs="Times New Roman"/>
          <w:sz w:val="24"/>
        </w:rPr>
        <w:t>Rocky Hill</w:t>
      </w:r>
    </w:p>
    <w:p w:rsidR="00047F63" w:rsidRPr="00306FA2" w:rsidRDefault="00047F63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47F63" w:rsidRDefault="00047F63" w:rsidP="00306FA2">
      <w:pPr>
        <w:spacing w:after="0" w:line="240" w:lineRule="auto"/>
        <w:jc w:val="center"/>
        <w:rPr>
          <w:sz w:val="26"/>
          <w:szCs w:val="26"/>
        </w:rPr>
      </w:pPr>
    </w:p>
    <w:p w:rsidR="009C70AB" w:rsidRPr="00306FA2" w:rsidRDefault="00405CAE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 xml:space="preserve">January </w:t>
      </w:r>
      <w:r w:rsidR="00306FA2" w:rsidRPr="00306FA2">
        <w:rPr>
          <w:rFonts w:ascii="Times New Roman" w:eastAsia="Times New Roman" w:hAnsi="Times New Roman" w:cs="Times New Roman"/>
          <w:b/>
          <w:sz w:val="28"/>
          <w:szCs w:val="24"/>
        </w:rPr>
        <w:t>12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05678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February 9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556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March 9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F6338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April</w:t>
      </w:r>
      <w:r w:rsidR="00CE3D54" w:rsidRPr="00306F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6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May 4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BD6B84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FA2">
        <w:rPr>
          <w:rFonts w:ascii="Times New Roman" w:eastAsia="Times New Roman" w:hAnsi="Times New Roman" w:cs="Times New Roman"/>
          <w:i/>
          <w:sz w:val="24"/>
          <w:szCs w:val="24"/>
        </w:rPr>
        <w:t>(Cancelled)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63036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June 1</w:t>
      </w:r>
      <w:bookmarkStart w:id="0" w:name="_GoBack"/>
      <w:bookmarkEnd w:id="0"/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23DCC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July 6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FA2">
        <w:rPr>
          <w:rFonts w:ascii="Times New Roman" w:eastAsia="Times New Roman" w:hAnsi="Times New Roman" w:cs="Times New Roman"/>
          <w:i/>
          <w:sz w:val="24"/>
          <w:szCs w:val="24"/>
        </w:rPr>
        <w:t>(Cancelled)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63036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August 3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63036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September 7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63036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October 5</w:t>
      </w:r>
    </w:p>
    <w:p w:rsidR="00E14E01" w:rsidRPr="00E14E01" w:rsidRDefault="00E14E01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4E01">
        <w:rPr>
          <w:rFonts w:ascii="Times New Roman" w:eastAsia="Times New Roman" w:hAnsi="Times New Roman" w:cs="Times New Roman"/>
          <w:b/>
          <w:i/>
          <w:sz w:val="24"/>
          <w:szCs w:val="24"/>
        </w:rPr>
        <w:t>Regional Hospice, Danbury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November 2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December 7</w:t>
      </w:r>
    </w:p>
    <w:sectPr w:rsidR="00306FA2" w:rsidRPr="00306FA2" w:rsidSect="005A608D">
      <w:footerReference w:type="default" r:id="rId8"/>
      <w:type w:val="continuous"/>
      <w:pgSz w:w="12240" w:h="15840"/>
      <w:pgMar w:top="576" w:right="1296" w:bottom="230" w:left="1296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87" w:rsidRDefault="00C43F87" w:rsidP="00932BDF">
      <w:pPr>
        <w:spacing w:after="0" w:line="240" w:lineRule="auto"/>
      </w:pPr>
      <w:r>
        <w:separator/>
      </w:r>
    </w:p>
  </w:endnote>
  <w:endnote w:type="continuationSeparator" w:id="0">
    <w:p w:rsidR="00C43F87" w:rsidRDefault="00C43F87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B1" w:rsidRPr="00E14355" w:rsidRDefault="00422BB1" w:rsidP="00422BB1">
    <w:pPr>
      <w:pStyle w:val="Footer"/>
      <w:jc w:val="right"/>
      <w:rPr>
        <w:i/>
        <w:sz w:val="20"/>
      </w:rPr>
    </w:pPr>
    <w:r w:rsidRPr="00E14355">
      <w:rPr>
        <w:i/>
        <w:sz w:val="20"/>
      </w:rPr>
      <w:t xml:space="preserve">Updated: </w:t>
    </w:r>
    <w:r w:rsidR="00952034">
      <w:rPr>
        <w:i/>
        <w:sz w:val="20"/>
      </w:rPr>
      <w:fldChar w:fldCharType="begin"/>
    </w:r>
    <w:r w:rsidR="00952034">
      <w:rPr>
        <w:i/>
        <w:sz w:val="20"/>
      </w:rPr>
      <w:instrText xml:space="preserve"> DATE \@ "MM/dd/yy" </w:instrText>
    </w:r>
    <w:r w:rsidR="00952034">
      <w:rPr>
        <w:i/>
        <w:sz w:val="20"/>
      </w:rPr>
      <w:fldChar w:fldCharType="separate"/>
    </w:r>
    <w:r w:rsidR="00E14E01">
      <w:rPr>
        <w:i/>
        <w:noProof/>
        <w:sz w:val="20"/>
      </w:rPr>
      <w:t>09/10/18</w:t>
    </w:r>
    <w:r w:rsidR="00952034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87" w:rsidRDefault="00C43F87" w:rsidP="00932BDF">
      <w:pPr>
        <w:spacing w:after="0" w:line="240" w:lineRule="auto"/>
      </w:pPr>
      <w:r>
        <w:separator/>
      </w:r>
    </w:p>
  </w:footnote>
  <w:footnote w:type="continuationSeparator" w:id="0">
    <w:p w:rsidR="00C43F87" w:rsidRDefault="00C43F87" w:rsidP="00932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63"/>
    <w:rsid w:val="000332C9"/>
    <w:rsid w:val="00047F63"/>
    <w:rsid w:val="000E066C"/>
    <w:rsid w:val="000F4FE9"/>
    <w:rsid w:val="00102EE4"/>
    <w:rsid w:val="001420E3"/>
    <w:rsid w:val="001573F6"/>
    <w:rsid w:val="00162CD1"/>
    <w:rsid w:val="00195BA2"/>
    <w:rsid w:val="001A7061"/>
    <w:rsid w:val="00210869"/>
    <w:rsid w:val="00211AF5"/>
    <w:rsid w:val="00263036"/>
    <w:rsid w:val="00271F1C"/>
    <w:rsid w:val="002C2E31"/>
    <w:rsid w:val="00306FA2"/>
    <w:rsid w:val="00380A5E"/>
    <w:rsid w:val="003A7219"/>
    <w:rsid w:val="003E3569"/>
    <w:rsid w:val="0040470E"/>
    <w:rsid w:val="00404DE5"/>
    <w:rsid w:val="00405CAE"/>
    <w:rsid w:val="00422BB1"/>
    <w:rsid w:val="004A203C"/>
    <w:rsid w:val="004B4D42"/>
    <w:rsid w:val="004C3132"/>
    <w:rsid w:val="004C4A73"/>
    <w:rsid w:val="00515868"/>
    <w:rsid w:val="005358A7"/>
    <w:rsid w:val="00572546"/>
    <w:rsid w:val="00595801"/>
    <w:rsid w:val="005A608D"/>
    <w:rsid w:val="006B536F"/>
    <w:rsid w:val="006E0C88"/>
    <w:rsid w:val="00701793"/>
    <w:rsid w:val="00777A1D"/>
    <w:rsid w:val="007D00DE"/>
    <w:rsid w:val="00863C43"/>
    <w:rsid w:val="008A46E1"/>
    <w:rsid w:val="008C325A"/>
    <w:rsid w:val="00902990"/>
    <w:rsid w:val="00932BDF"/>
    <w:rsid w:val="00952034"/>
    <w:rsid w:val="00972CF1"/>
    <w:rsid w:val="009B03FB"/>
    <w:rsid w:val="009C1CA7"/>
    <w:rsid w:val="009C70AB"/>
    <w:rsid w:val="009D164F"/>
    <w:rsid w:val="009E229E"/>
    <w:rsid w:val="00A0289E"/>
    <w:rsid w:val="00A05678"/>
    <w:rsid w:val="00AC3733"/>
    <w:rsid w:val="00B04ACD"/>
    <w:rsid w:val="00B1198E"/>
    <w:rsid w:val="00B23DCC"/>
    <w:rsid w:val="00B933B3"/>
    <w:rsid w:val="00BD6ACE"/>
    <w:rsid w:val="00BD6B84"/>
    <w:rsid w:val="00C43F87"/>
    <w:rsid w:val="00C90432"/>
    <w:rsid w:val="00C97CD9"/>
    <w:rsid w:val="00CB2CAB"/>
    <w:rsid w:val="00CC74EC"/>
    <w:rsid w:val="00CE3D54"/>
    <w:rsid w:val="00CF31F6"/>
    <w:rsid w:val="00CF4ACA"/>
    <w:rsid w:val="00D43933"/>
    <w:rsid w:val="00D44DD7"/>
    <w:rsid w:val="00DA6E84"/>
    <w:rsid w:val="00DB24EB"/>
    <w:rsid w:val="00DD268F"/>
    <w:rsid w:val="00DE111B"/>
    <w:rsid w:val="00DE131A"/>
    <w:rsid w:val="00DF6338"/>
    <w:rsid w:val="00E015EB"/>
    <w:rsid w:val="00E14355"/>
    <w:rsid w:val="00E14E01"/>
    <w:rsid w:val="00E556A2"/>
    <w:rsid w:val="00EB2A0A"/>
    <w:rsid w:val="00EC0A8D"/>
    <w:rsid w:val="00EF2163"/>
    <w:rsid w:val="00F131D9"/>
    <w:rsid w:val="00F723C5"/>
    <w:rsid w:val="00F856F8"/>
    <w:rsid w:val="00F92B4F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7107D171-A637-4885-88CB-F981C2CE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BDF"/>
  </w:style>
  <w:style w:type="paragraph" w:styleId="Footer">
    <w:name w:val="footer"/>
    <w:basedOn w:val="Normal"/>
    <w:link w:val="FooterChar"/>
    <w:uiPriority w:val="99"/>
    <w:unhideWhenUsed/>
    <w:rsid w:val="00932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BDF"/>
  </w:style>
  <w:style w:type="paragraph" w:styleId="BalloonText">
    <w:name w:val="Balloon Text"/>
    <w:basedOn w:val="Normal"/>
    <w:link w:val="BalloonTextChar"/>
    <w:uiPriority w:val="99"/>
    <w:semiHidden/>
    <w:unhideWhenUsed/>
    <w:rsid w:val="0093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990"/>
    <w:pPr>
      <w:widowControl/>
      <w:spacing w:after="0" w:line="240" w:lineRule="auto"/>
    </w:pPr>
  </w:style>
  <w:style w:type="character" w:customStyle="1" w:styleId="xbe">
    <w:name w:val="_xbe"/>
    <w:basedOn w:val="DefaultParagraphFont"/>
    <w:rsid w:val="005A6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D74F-7B9C-4E8A-A3A7-FD68AB71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s, Elizabeth</dc:creator>
  <cp:lastModifiedBy>Merced, Grisel</cp:lastModifiedBy>
  <cp:revision>21</cp:revision>
  <cp:lastPrinted>2015-05-14T14:51:00Z</cp:lastPrinted>
  <dcterms:created xsi:type="dcterms:W3CDTF">2016-09-29T15:48:00Z</dcterms:created>
  <dcterms:modified xsi:type="dcterms:W3CDTF">2018-09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7T00:00:00Z</vt:filetime>
  </property>
  <property fmtid="{D5CDD505-2E9C-101B-9397-08002B2CF9AE}" pid="3" name="LastSaved">
    <vt:filetime>2014-05-08T00:00:00Z</vt:filetime>
  </property>
</Properties>
</file>